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4AA" w:rsidRDefault="0034678D" w:rsidP="00AA04AA">
      <w:pPr>
        <w:spacing w:after="0" w:line="240" w:lineRule="auto"/>
        <w:rPr>
          <w:sz w:val="20"/>
          <w:szCs w:val="20"/>
        </w:rPr>
      </w:pPr>
      <w:r w:rsidRPr="00387C83"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D85AFE" w:rsidRPr="00387C83">
        <w:rPr>
          <w:sz w:val="20"/>
          <w:szCs w:val="20"/>
        </w:rPr>
        <w:t xml:space="preserve">   </w:t>
      </w:r>
      <w:r w:rsidRPr="00387C83">
        <w:rPr>
          <w:sz w:val="20"/>
          <w:szCs w:val="20"/>
        </w:rPr>
        <w:t xml:space="preserve">   </w:t>
      </w:r>
      <w:r w:rsidR="00AA04AA">
        <w:rPr>
          <w:sz w:val="20"/>
          <w:szCs w:val="20"/>
        </w:rPr>
        <w:t xml:space="preserve">                   </w:t>
      </w:r>
    </w:p>
    <w:p w:rsidR="00D85AFE" w:rsidRDefault="00D85AFE" w:rsidP="004B5993">
      <w:pPr>
        <w:spacing w:after="0" w:line="240" w:lineRule="auto"/>
        <w:rPr>
          <w:sz w:val="20"/>
          <w:szCs w:val="20"/>
        </w:rPr>
      </w:pPr>
    </w:p>
    <w:p w:rsidR="00D85AFE" w:rsidRDefault="00AA04AA" w:rsidP="00AA04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D85AFE" w:rsidRPr="004B5993">
        <w:rPr>
          <w:rFonts w:ascii="Times New Roman" w:hAnsi="Times New Roman" w:cs="Times New Roman"/>
          <w:b/>
          <w:sz w:val="28"/>
          <w:szCs w:val="28"/>
        </w:rPr>
        <w:t>мероприятий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5AFE" w:rsidRPr="004B5993">
        <w:rPr>
          <w:rFonts w:ascii="Times New Roman" w:hAnsi="Times New Roman" w:cs="Times New Roman"/>
          <w:b/>
          <w:sz w:val="28"/>
          <w:szCs w:val="28"/>
        </w:rPr>
        <w:t>посвященных Дню матери</w:t>
      </w:r>
    </w:p>
    <w:p w:rsidR="00AA04AA" w:rsidRPr="004B5993" w:rsidRDefault="00AA04AA" w:rsidP="00AA04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jc w:val="center"/>
        <w:tblInd w:w="-1289" w:type="dxa"/>
        <w:tblLook w:val="04A0" w:firstRow="1" w:lastRow="0" w:firstColumn="1" w:lastColumn="0" w:noHBand="0" w:noVBand="1"/>
      </w:tblPr>
      <w:tblGrid>
        <w:gridCol w:w="6577"/>
        <w:gridCol w:w="3220"/>
      </w:tblGrid>
      <w:tr w:rsidR="00AA04AA" w:rsidRPr="004B5993" w:rsidTr="00AA04AA">
        <w:trPr>
          <w:jc w:val="center"/>
        </w:trPr>
        <w:tc>
          <w:tcPr>
            <w:tcW w:w="6577" w:type="dxa"/>
          </w:tcPr>
          <w:p w:rsidR="00AA04AA" w:rsidRPr="00AA04AA" w:rsidRDefault="00AA04AA" w:rsidP="00AA04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4A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220" w:type="dxa"/>
          </w:tcPr>
          <w:p w:rsidR="00AA04AA" w:rsidRPr="00AA04AA" w:rsidRDefault="00AA04AA" w:rsidP="00AA04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4A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123808" w:rsidRPr="004B5993" w:rsidTr="00AA04AA">
        <w:trPr>
          <w:jc w:val="center"/>
        </w:trPr>
        <w:tc>
          <w:tcPr>
            <w:tcW w:w="6577" w:type="dxa"/>
          </w:tcPr>
          <w:p w:rsidR="00123808" w:rsidRDefault="00123808" w:rsidP="00AA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93">
              <w:rPr>
                <w:rFonts w:ascii="Times New Roman" w:hAnsi="Times New Roman" w:cs="Times New Roman"/>
                <w:sz w:val="28"/>
                <w:szCs w:val="28"/>
              </w:rPr>
              <w:t xml:space="preserve">«Мо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бимая мамочка»</w:t>
            </w:r>
          </w:p>
          <w:p w:rsidR="00123808" w:rsidRDefault="00123808" w:rsidP="00AA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93">
              <w:rPr>
                <w:rFonts w:ascii="Times New Roman" w:hAnsi="Times New Roman" w:cs="Times New Roman"/>
                <w:sz w:val="28"/>
                <w:szCs w:val="28"/>
              </w:rPr>
              <w:t>Выставка фотографий мамы и ребенка из семейного фотоальб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группах)</w:t>
            </w:r>
          </w:p>
          <w:p w:rsidR="00123808" w:rsidRPr="004B5993" w:rsidRDefault="00123808" w:rsidP="00AA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808">
              <w:rPr>
                <w:rFonts w:ascii="Times New Roman" w:hAnsi="Times New Roman" w:cs="Times New Roman"/>
                <w:sz w:val="28"/>
                <w:szCs w:val="28"/>
              </w:rPr>
              <w:t>Рассматривание с детьми фотографий их м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еседа.</w:t>
            </w:r>
          </w:p>
        </w:tc>
        <w:tc>
          <w:tcPr>
            <w:tcW w:w="3220" w:type="dxa"/>
            <w:vMerge w:val="restart"/>
          </w:tcPr>
          <w:p w:rsidR="00123808" w:rsidRPr="004B5993" w:rsidRDefault="00123808" w:rsidP="00AA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 раннего возраста и младшего дошкольного возраста</w:t>
            </w:r>
          </w:p>
        </w:tc>
      </w:tr>
      <w:tr w:rsidR="00123808" w:rsidRPr="004B5993" w:rsidTr="00AA04AA">
        <w:trPr>
          <w:jc w:val="center"/>
        </w:trPr>
        <w:tc>
          <w:tcPr>
            <w:tcW w:w="6577" w:type="dxa"/>
          </w:tcPr>
          <w:p w:rsidR="00123808" w:rsidRDefault="00123808" w:rsidP="00D51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93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993">
              <w:rPr>
                <w:rFonts w:ascii="Times New Roman" w:hAnsi="Times New Roman" w:cs="Times New Roman"/>
                <w:sz w:val="28"/>
                <w:szCs w:val="28"/>
              </w:rPr>
              <w:t>- инсценировка «Добрый вечер, мамочка»</w:t>
            </w:r>
          </w:p>
          <w:p w:rsidR="00123808" w:rsidRPr="004B5993" w:rsidRDefault="00123808" w:rsidP="00D51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  <w:vMerge/>
          </w:tcPr>
          <w:p w:rsidR="00123808" w:rsidRPr="004B5993" w:rsidRDefault="00123808" w:rsidP="00A14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808" w:rsidRPr="004B5993" w:rsidTr="00AA04AA">
        <w:trPr>
          <w:jc w:val="center"/>
        </w:trPr>
        <w:tc>
          <w:tcPr>
            <w:tcW w:w="6577" w:type="dxa"/>
          </w:tcPr>
          <w:p w:rsidR="00123808" w:rsidRPr="004B5993" w:rsidRDefault="00123808" w:rsidP="00A14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Ласковые фанты»</w:t>
            </w:r>
          </w:p>
        </w:tc>
        <w:tc>
          <w:tcPr>
            <w:tcW w:w="3220" w:type="dxa"/>
            <w:vMerge w:val="restart"/>
          </w:tcPr>
          <w:p w:rsidR="00123808" w:rsidRPr="00D51C00" w:rsidRDefault="00123808" w:rsidP="00A14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е группы</w:t>
            </w:r>
          </w:p>
          <w:p w:rsidR="00123808" w:rsidRPr="00D51C00" w:rsidRDefault="00123808" w:rsidP="00A14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808" w:rsidRPr="004B5993" w:rsidTr="00AA04AA">
        <w:trPr>
          <w:jc w:val="center"/>
        </w:trPr>
        <w:tc>
          <w:tcPr>
            <w:tcW w:w="6577" w:type="dxa"/>
          </w:tcPr>
          <w:p w:rsidR="00123808" w:rsidRPr="00123808" w:rsidRDefault="00123808" w:rsidP="0012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с детьми на тему: </w:t>
            </w:r>
            <w:r w:rsidRPr="00123808">
              <w:rPr>
                <w:rFonts w:ascii="Times New Roman" w:hAnsi="Times New Roman" w:cs="Times New Roman"/>
                <w:sz w:val="28"/>
                <w:szCs w:val="28"/>
              </w:rPr>
              <w:t>«В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23808">
              <w:rPr>
                <w:rFonts w:ascii="Times New Roman" w:hAnsi="Times New Roman" w:cs="Times New Roman"/>
                <w:sz w:val="28"/>
                <w:szCs w:val="28"/>
              </w:rPr>
              <w:t xml:space="preserve"> 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я наша мама, золотая прямо!»</w:t>
            </w:r>
          </w:p>
        </w:tc>
        <w:tc>
          <w:tcPr>
            <w:tcW w:w="3220" w:type="dxa"/>
            <w:vMerge/>
          </w:tcPr>
          <w:p w:rsidR="00123808" w:rsidRDefault="00123808" w:rsidP="00A14B16">
            <w:pPr>
              <w:jc w:val="center"/>
            </w:pPr>
          </w:p>
        </w:tc>
      </w:tr>
      <w:tr w:rsidR="00123808" w:rsidRPr="004B5993" w:rsidTr="00AA04AA">
        <w:trPr>
          <w:jc w:val="center"/>
        </w:trPr>
        <w:tc>
          <w:tcPr>
            <w:tcW w:w="6577" w:type="dxa"/>
          </w:tcPr>
          <w:p w:rsidR="00123808" w:rsidRDefault="00123808" w:rsidP="00A14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мины помощники». Фотовыставка (дети помогают маме в домашних делах)</w:t>
            </w:r>
          </w:p>
        </w:tc>
        <w:tc>
          <w:tcPr>
            <w:tcW w:w="3220" w:type="dxa"/>
            <w:vMerge/>
          </w:tcPr>
          <w:p w:rsidR="00123808" w:rsidRDefault="00123808" w:rsidP="00A14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808" w:rsidRPr="004B5993" w:rsidTr="00AA04AA">
        <w:trPr>
          <w:jc w:val="center"/>
        </w:trPr>
        <w:tc>
          <w:tcPr>
            <w:tcW w:w="6577" w:type="dxa"/>
          </w:tcPr>
          <w:p w:rsidR="00123808" w:rsidRDefault="00123808" w:rsidP="00AA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93">
              <w:rPr>
                <w:rFonts w:ascii="Times New Roman" w:hAnsi="Times New Roman" w:cs="Times New Roman"/>
                <w:sz w:val="28"/>
                <w:szCs w:val="28"/>
              </w:rPr>
              <w:t>«Любимое занятие ма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23808" w:rsidRPr="004B5993" w:rsidRDefault="00123808" w:rsidP="00AA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хобби мам (в холле ДОУ)</w:t>
            </w:r>
            <w:r w:rsidRPr="004B59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20" w:type="dxa"/>
            <w:vMerge w:val="restart"/>
          </w:tcPr>
          <w:p w:rsidR="00123808" w:rsidRPr="004B5993" w:rsidRDefault="00123808" w:rsidP="00AA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 старшего дошкольного возраста</w:t>
            </w:r>
          </w:p>
        </w:tc>
      </w:tr>
      <w:tr w:rsidR="00123808" w:rsidRPr="004B5993" w:rsidTr="00AA04AA">
        <w:trPr>
          <w:jc w:val="center"/>
        </w:trPr>
        <w:tc>
          <w:tcPr>
            <w:tcW w:w="6577" w:type="dxa"/>
          </w:tcPr>
          <w:p w:rsidR="00123808" w:rsidRPr="004B5993" w:rsidRDefault="00123808" w:rsidP="00A14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ы с детьми на темы: </w:t>
            </w:r>
            <w:r w:rsidRPr="004B5993">
              <w:rPr>
                <w:rFonts w:ascii="Times New Roman" w:hAnsi="Times New Roman" w:cs="Times New Roman"/>
                <w:sz w:val="28"/>
                <w:szCs w:val="28"/>
              </w:rPr>
              <w:t>«Пусть всегда будет мам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B59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04AA">
              <w:rPr>
                <w:rFonts w:ascii="Times New Roman" w:hAnsi="Times New Roman" w:cs="Times New Roman"/>
                <w:sz w:val="28"/>
                <w:szCs w:val="28"/>
              </w:rPr>
              <w:t>«Мамы всякие нуж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амы всякие важны</w:t>
            </w:r>
            <w:r w:rsidRPr="00AA04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Гостеприимная хозяйка</w:t>
            </w:r>
            <w:r w:rsidRPr="00AA04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A04AA">
              <w:rPr>
                <w:rFonts w:ascii="Times New Roman" w:hAnsi="Times New Roman" w:cs="Times New Roman"/>
                <w:sz w:val="28"/>
                <w:szCs w:val="28"/>
              </w:rPr>
              <w:t>«Все начинается с мам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«Хочу быть похожей на маму»,  </w:t>
            </w:r>
            <w:r w:rsidRPr="00D51C00">
              <w:rPr>
                <w:rFonts w:ascii="Times New Roman" w:hAnsi="Times New Roman" w:cs="Times New Roman"/>
                <w:sz w:val="28"/>
                <w:szCs w:val="28"/>
              </w:rPr>
              <w:t>«Образ матери в искусстве»</w:t>
            </w:r>
          </w:p>
        </w:tc>
        <w:tc>
          <w:tcPr>
            <w:tcW w:w="3220" w:type="dxa"/>
            <w:vMerge/>
          </w:tcPr>
          <w:p w:rsidR="00123808" w:rsidRPr="004B5993" w:rsidRDefault="00123808" w:rsidP="00A14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808" w:rsidRPr="004B5993" w:rsidTr="00AA04AA">
        <w:trPr>
          <w:jc w:val="center"/>
        </w:trPr>
        <w:tc>
          <w:tcPr>
            <w:tcW w:w="6577" w:type="dxa"/>
          </w:tcPr>
          <w:p w:rsidR="00123808" w:rsidRDefault="00123808" w:rsidP="00A14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ые игры «Мамин праздник», «Мамины профессии»</w:t>
            </w:r>
          </w:p>
        </w:tc>
        <w:tc>
          <w:tcPr>
            <w:tcW w:w="3220" w:type="dxa"/>
            <w:vMerge/>
          </w:tcPr>
          <w:p w:rsidR="00123808" w:rsidRPr="004B5993" w:rsidRDefault="00123808" w:rsidP="00A14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1C00" w:rsidRPr="004B5993" w:rsidTr="00AA04AA">
        <w:trPr>
          <w:jc w:val="center"/>
        </w:trPr>
        <w:tc>
          <w:tcPr>
            <w:tcW w:w="6577" w:type="dxa"/>
          </w:tcPr>
          <w:p w:rsidR="00D51C00" w:rsidRDefault="00D51C00" w:rsidP="00AA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B5993">
              <w:rPr>
                <w:rFonts w:ascii="Times New Roman" w:hAnsi="Times New Roman" w:cs="Times New Roman"/>
                <w:sz w:val="28"/>
                <w:szCs w:val="28"/>
              </w:rPr>
              <w:t>Портрет моей мамы»</w:t>
            </w:r>
          </w:p>
          <w:p w:rsidR="00D51C00" w:rsidRPr="004B5993" w:rsidRDefault="00D51C00" w:rsidP="00AA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етских работ (в группе)</w:t>
            </w:r>
            <w:r w:rsidRPr="004B59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20" w:type="dxa"/>
          </w:tcPr>
          <w:p w:rsidR="00D51C00" w:rsidRPr="004B5993" w:rsidRDefault="00D51C00" w:rsidP="00AA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 компенсирующей направленности</w:t>
            </w:r>
          </w:p>
        </w:tc>
      </w:tr>
      <w:tr w:rsidR="00D51C00" w:rsidRPr="004B5993" w:rsidTr="00AA04AA">
        <w:trPr>
          <w:jc w:val="center"/>
        </w:trPr>
        <w:tc>
          <w:tcPr>
            <w:tcW w:w="6577" w:type="dxa"/>
          </w:tcPr>
          <w:p w:rsidR="00F15C2F" w:rsidRDefault="00F15C2F" w:rsidP="00D51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книжном уголке. Выставка литературы детям по теме.</w:t>
            </w:r>
          </w:p>
          <w:p w:rsidR="00D51C00" w:rsidRDefault="00D51C00" w:rsidP="00D51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ХЛ. Е. Благинина </w:t>
            </w:r>
            <w:r w:rsidR="00F15C2F">
              <w:rPr>
                <w:rFonts w:ascii="Times New Roman" w:hAnsi="Times New Roman" w:cs="Times New Roman"/>
                <w:sz w:val="28"/>
                <w:szCs w:val="28"/>
              </w:rPr>
              <w:t xml:space="preserve">«Мамин день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осидим в тишине», М.</w:t>
            </w:r>
            <w:r w:rsidR="00123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ина «Мамины руки»</w:t>
            </w:r>
            <w:r w:rsidR="00F15C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15C2F" w:rsidRPr="00F15C2F">
              <w:rPr>
                <w:rFonts w:ascii="Times New Roman" w:hAnsi="Times New Roman" w:cs="Times New Roman"/>
                <w:sz w:val="28"/>
                <w:szCs w:val="28"/>
              </w:rPr>
              <w:t>Е. Пермяк «Мамина работа»</w:t>
            </w:r>
            <w:r w:rsidR="00F15C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15C2F" w:rsidRPr="00F15C2F">
              <w:rPr>
                <w:rFonts w:ascii="Times New Roman" w:hAnsi="Times New Roman" w:cs="Times New Roman"/>
                <w:sz w:val="28"/>
                <w:szCs w:val="28"/>
              </w:rPr>
              <w:t>В. Сухомлинский «Моя мама пахнет хлебом»</w:t>
            </w:r>
            <w:r w:rsidR="00F15C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15C2F" w:rsidRPr="00F15C2F">
              <w:rPr>
                <w:rFonts w:ascii="Times New Roman" w:hAnsi="Times New Roman" w:cs="Times New Roman"/>
                <w:sz w:val="28"/>
                <w:szCs w:val="28"/>
              </w:rPr>
              <w:t xml:space="preserve">Л. </w:t>
            </w:r>
            <w:proofErr w:type="spellStart"/>
            <w:r w:rsidR="00F15C2F" w:rsidRPr="00F15C2F">
              <w:rPr>
                <w:rFonts w:ascii="Times New Roman" w:hAnsi="Times New Roman" w:cs="Times New Roman"/>
                <w:sz w:val="28"/>
                <w:szCs w:val="28"/>
              </w:rPr>
              <w:t>Квитко</w:t>
            </w:r>
            <w:proofErr w:type="spellEnd"/>
            <w:r w:rsidR="00F15C2F" w:rsidRPr="00F15C2F">
              <w:rPr>
                <w:rFonts w:ascii="Times New Roman" w:hAnsi="Times New Roman" w:cs="Times New Roman"/>
                <w:sz w:val="28"/>
                <w:szCs w:val="28"/>
              </w:rPr>
              <w:t xml:space="preserve"> «Бабушкины руки»</w:t>
            </w:r>
            <w:r w:rsidR="00F15C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15C2F" w:rsidRPr="00F15C2F">
              <w:rPr>
                <w:rFonts w:ascii="Times New Roman" w:hAnsi="Times New Roman" w:cs="Times New Roman"/>
                <w:sz w:val="28"/>
                <w:szCs w:val="28"/>
              </w:rPr>
              <w:t>С. Михалков «А что у вас?»</w:t>
            </w:r>
            <w:r w:rsidR="00F15C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  <w:p w:rsidR="00D51C00" w:rsidRDefault="00D51C00" w:rsidP="00D51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пословиц, поговорок о маме.</w:t>
            </w:r>
          </w:p>
        </w:tc>
        <w:tc>
          <w:tcPr>
            <w:tcW w:w="3220" w:type="dxa"/>
          </w:tcPr>
          <w:p w:rsidR="00D51C00" w:rsidRDefault="00123808" w:rsidP="00AA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возрастные группы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ного материала</w:t>
            </w:r>
          </w:p>
        </w:tc>
      </w:tr>
      <w:tr w:rsidR="00123808" w:rsidRPr="004B5993" w:rsidTr="00AA04AA">
        <w:trPr>
          <w:jc w:val="center"/>
        </w:trPr>
        <w:tc>
          <w:tcPr>
            <w:tcW w:w="6577" w:type="dxa"/>
          </w:tcPr>
          <w:p w:rsidR="00123808" w:rsidRDefault="00123808" w:rsidP="00D51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</w:t>
            </w:r>
            <w:r w:rsidRPr="0020744E">
              <w:rPr>
                <w:rFonts w:ascii="Times New Roman" w:hAnsi="Times New Roman" w:cs="Times New Roman"/>
                <w:sz w:val="28"/>
                <w:szCs w:val="28"/>
              </w:rPr>
              <w:t>Роль матери в воспитании дете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23808" w:rsidRPr="00123808" w:rsidRDefault="00123808" w:rsidP="0012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808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для мам «Быть матерью – это </w:t>
            </w:r>
          </w:p>
          <w:p w:rsidR="00123808" w:rsidRPr="004B5993" w:rsidRDefault="00123808" w:rsidP="0012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808">
              <w:rPr>
                <w:rFonts w:ascii="Times New Roman" w:hAnsi="Times New Roman" w:cs="Times New Roman"/>
                <w:sz w:val="28"/>
                <w:szCs w:val="28"/>
              </w:rPr>
              <w:t>огромное счастье, но и огромная ответственность»</w:t>
            </w:r>
          </w:p>
        </w:tc>
        <w:tc>
          <w:tcPr>
            <w:tcW w:w="3220" w:type="dxa"/>
            <w:vMerge w:val="restart"/>
          </w:tcPr>
          <w:p w:rsidR="00123808" w:rsidRPr="00D51C00" w:rsidRDefault="00123808" w:rsidP="00AA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  <w:tr w:rsidR="00123808" w:rsidRPr="004B5993" w:rsidTr="00AA04AA">
        <w:trPr>
          <w:jc w:val="center"/>
        </w:trPr>
        <w:tc>
          <w:tcPr>
            <w:tcW w:w="6577" w:type="dxa"/>
          </w:tcPr>
          <w:p w:rsidR="00123808" w:rsidRDefault="00123808" w:rsidP="00D51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поздравительных уголков для родителей ко Дню матери</w:t>
            </w:r>
          </w:p>
        </w:tc>
        <w:tc>
          <w:tcPr>
            <w:tcW w:w="3220" w:type="dxa"/>
            <w:vMerge/>
          </w:tcPr>
          <w:p w:rsidR="00123808" w:rsidRDefault="00123808" w:rsidP="00AA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678D" w:rsidRPr="004B5993" w:rsidRDefault="0034678D" w:rsidP="00AA04A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4678D" w:rsidRPr="004B5993" w:rsidSect="00AA04A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F055B4"/>
    <w:multiLevelType w:val="hybridMultilevel"/>
    <w:tmpl w:val="E318A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678D"/>
    <w:rsid w:val="00051749"/>
    <w:rsid w:val="00123808"/>
    <w:rsid w:val="0020744E"/>
    <w:rsid w:val="0034678D"/>
    <w:rsid w:val="00387C83"/>
    <w:rsid w:val="004B1505"/>
    <w:rsid w:val="004B5993"/>
    <w:rsid w:val="004C39F8"/>
    <w:rsid w:val="004C7686"/>
    <w:rsid w:val="004C7CB2"/>
    <w:rsid w:val="004E1157"/>
    <w:rsid w:val="00581450"/>
    <w:rsid w:val="005A142E"/>
    <w:rsid w:val="005B50EB"/>
    <w:rsid w:val="005F143E"/>
    <w:rsid w:val="008E15A3"/>
    <w:rsid w:val="00920260"/>
    <w:rsid w:val="00977BB4"/>
    <w:rsid w:val="00AA04AA"/>
    <w:rsid w:val="00BB0C2A"/>
    <w:rsid w:val="00D51C00"/>
    <w:rsid w:val="00D85AFE"/>
    <w:rsid w:val="00EC09C6"/>
    <w:rsid w:val="00EC5796"/>
    <w:rsid w:val="00F15C2F"/>
    <w:rsid w:val="00F7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7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749"/>
    <w:pPr>
      <w:ind w:left="720"/>
      <w:contextualSpacing/>
    </w:pPr>
  </w:style>
  <w:style w:type="table" w:styleId="a4">
    <w:name w:val="Table Grid"/>
    <w:basedOn w:val="a1"/>
    <w:uiPriority w:val="59"/>
    <w:rsid w:val="00D85A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252ca3-5a62-4c1c-90a6-29f4710e47f8">AWJJH2MPE6E2-1277058363-292</_dlc_DocId>
    <_dlc_DocIdUrl xmlns="4a252ca3-5a62-4c1c-90a6-29f4710e47f8">
      <Url>http://edu-sps.koiro.local/Kostroma_EDU/ds_26/_layouts/15/DocIdRedir.aspx?ID=AWJJH2MPE6E2-1277058363-292</Url>
      <Description>AWJJH2MPE6E2-1277058363-29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D1F7549A09F7F4C956D0918BC3F5F8E" ma:contentTypeVersion="49" ma:contentTypeDescription="Создание документа." ma:contentTypeScope="" ma:versionID="fe6216fec4eaaaaaa43a2b99756dcf1d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45d92a831f630846e920fd49d9864d72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767F2-F95B-4469-AABB-19EACB99A736}"/>
</file>

<file path=customXml/itemProps2.xml><?xml version="1.0" encoding="utf-8"?>
<ds:datastoreItem xmlns:ds="http://schemas.openxmlformats.org/officeDocument/2006/customXml" ds:itemID="{47D13349-97EB-45BD-AA5D-C0CB5CF03959}"/>
</file>

<file path=customXml/itemProps3.xml><?xml version="1.0" encoding="utf-8"?>
<ds:datastoreItem xmlns:ds="http://schemas.openxmlformats.org/officeDocument/2006/customXml" ds:itemID="{D9A83D61-CD78-41D2-AFD1-7E9B052C6A02}"/>
</file>

<file path=customXml/itemProps4.xml><?xml version="1.0" encoding="utf-8"?>
<ds:datastoreItem xmlns:ds="http://schemas.openxmlformats.org/officeDocument/2006/customXml" ds:itemID="{3D088B4D-178D-406D-A390-7E0BC2163BB4}"/>
</file>

<file path=customXml/itemProps5.xml><?xml version="1.0" encoding="utf-8"?>
<ds:datastoreItem xmlns:ds="http://schemas.openxmlformats.org/officeDocument/2006/customXml" ds:itemID="{9D815307-3D7C-4EED-B7CD-F2B938E0DB1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L</cp:lastModifiedBy>
  <cp:revision>8</cp:revision>
  <cp:lastPrinted>2010-11-11T05:25:00Z</cp:lastPrinted>
  <dcterms:created xsi:type="dcterms:W3CDTF">2010-11-10T16:21:00Z</dcterms:created>
  <dcterms:modified xsi:type="dcterms:W3CDTF">2016-11-10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F7549A09F7F4C956D0918BC3F5F8E</vt:lpwstr>
  </property>
  <property fmtid="{D5CDD505-2E9C-101B-9397-08002B2CF9AE}" pid="3" name="_dlc_DocIdItemGuid">
    <vt:lpwstr>e551f6c7-d6e8-4664-8d61-4513b56b912b</vt:lpwstr>
  </property>
</Properties>
</file>